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9F4701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9F4701" w:rsidRPr="00A05413" w:rsidRDefault="009F4701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673F95DA" w:rsidR="009F4701" w:rsidRPr="00A05413" w:rsidRDefault="009F4701" w:rsidP="005D1DF5">
            <w:pPr>
              <w:spacing w:after="0" w:line="240" w:lineRule="auto"/>
            </w:pPr>
            <w:r w:rsidRPr="000A1A43">
              <w:rPr>
                <w:rFonts w:cs="Calibri"/>
              </w:rPr>
              <w:t>PD Uhrovec, a.s.</w:t>
            </w:r>
          </w:p>
        </w:tc>
      </w:tr>
      <w:tr w:rsidR="009F4701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9F4701" w:rsidRPr="00A05413" w:rsidRDefault="009F4701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6C75B415" w:rsidR="009F4701" w:rsidRPr="00A05413" w:rsidRDefault="009F4701" w:rsidP="005D1DF5">
            <w:pPr>
              <w:spacing w:after="0" w:line="240" w:lineRule="auto"/>
            </w:pPr>
            <w:r w:rsidRPr="00D855C5">
              <w:rPr>
                <w:rFonts w:cs="Calibri"/>
              </w:rPr>
              <w:t>00205788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2326A8D1" w:rsidR="00B27E7F" w:rsidRPr="00B27E7F" w:rsidRDefault="00017780" w:rsidP="00C459BC">
            <w:pPr>
              <w:spacing w:after="0" w:line="240" w:lineRule="auto"/>
              <w:rPr>
                <w:b/>
              </w:rPr>
            </w:pPr>
            <w:r w:rsidRPr="0079398F">
              <w:rPr>
                <w:rFonts w:cs="Calibri"/>
                <w:b/>
                <w:bCs/>
              </w:rPr>
              <w:t>Kontajnerový bitúnok</w:t>
            </w:r>
            <w:r w:rsidRPr="0079398F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 </w:t>
            </w:r>
            <w:proofErr w:type="spellStart"/>
            <w:r w:rsidRPr="0079398F">
              <w:rPr>
                <w:b/>
                <w:bCs/>
              </w:rPr>
              <w:t>rozrábkareň</w:t>
            </w:r>
            <w:proofErr w:type="spellEnd"/>
          </w:p>
        </w:tc>
      </w:tr>
      <w:tr w:rsidR="00017780" w:rsidRPr="00323019" w14:paraId="4B6F004D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07330DC5" w14:textId="7604CFB5" w:rsidR="00017780" w:rsidRDefault="00017780" w:rsidP="00446D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13815A5D" w14:textId="77777777" w:rsidR="00017780" w:rsidRPr="00017780" w:rsidRDefault="00017780" w:rsidP="00A01209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eastAsia="sk-SK"/>
              </w:rPr>
            </w:pPr>
            <w:r w:rsidRPr="00017780">
              <w:rPr>
                <w:rFonts w:eastAsia="Times New Roman" w:cs="Calibri"/>
                <w:iCs/>
                <w:color w:val="000000"/>
              </w:rPr>
              <w:t xml:space="preserve">1. </w:t>
            </w:r>
            <w:r w:rsidRPr="00017780">
              <w:rPr>
                <w:rFonts w:eastAsia="Times New Roman" w:cs="Calibri"/>
                <w:iCs/>
                <w:color w:val="000000"/>
                <w:lang w:eastAsia="sk-SK"/>
              </w:rPr>
              <w:t>Kontajnerový bitúnok na hovädzí dobytok 1 ks</w:t>
            </w:r>
          </w:p>
          <w:p w14:paraId="4CA40560" w14:textId="64746452" w:rsidR="00017780" w:rsidRPr="00AF04E4" w:rsidRDefault="00017780" w:rsidP="00C459BC">
            <w:pPr>
              <w:spacing w:after="0" w:line="240" w:lineRule="auto"/>
              <w:rPr>
                <w:rFonts w:cs="Calibri"/>
              </w:rPr>
            </w:pPr>
            <w:r w:rsidRPr="00017780">
              <w:rPr>
                <w:rFonts w:eastAsia="Times New Roman" w:cs="Calibri"/>
                <w:iCs/>
                <w:color w:val="000000"/>
              </w:rPr>
              <w:t xml:space="preserve">2. </w:t>
            </w:r>
            <w:r w:rsidRPr="00017780">
              <w:rPr>
                <w:rFonts w:eastAsia="Times New Roman" w:cs="Calibri"/>
                <w:iCs/>
                <w:color w:val="000000"/>
                <w:lang w:eastAsia="sk-SK"/>
              </w:rPr>
              <w:t xml:space="preserve">Kontajnerová </w:t>
            </w:r>
            <w:proofErr w:type="spellStart"/>
            <w:r w:rsidRPr="00017780">
              <w:rPr>
                <w:rFonts w:eastAsia="Times New Roman" w:cs="Calibri"/>
                <w:iCs/>
                <w:color w:val="000000"/>
                <w:lang w:eastAsia="sk-SK"/>
              </w:rPr>
              <w:t>rozrábkareň</w:t>
            </w:r>
            <w:proofErr w:type="spellEnd"/>
            <w:r w:rsidRPr="00017780">
              <w:rPr>
                <w:rFonts w:eastAsia="Times New Roman" w:cs="Calibri"/>
                <w:iCs/>
                <w:color w:val="000000"/>
                <w:lang w:eastAsia="sk-SK"/>
              </w:rPr>
              <w:t xml:space="preserve"> 1 ks</w:t>
            </w:r>
          </w:p>
        </w:tc>
      </w:tr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017780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017780" w:rsidRPr="00072C78" w14:paraId="438084D8" w14:textId="77777777" w:rsidTr="00017780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1F0A21" w14:textId="1D3EFAD8" w:rsidR="00017780" w:rsidRPr="00072C78" w:rsidRDefault="00017780" w:rsidP="002D53C1">
            <w:pPr>
              <w:spacing w:after="0" w:line="240" w:lineRule="auto"/>
              <w:rPr>
                <w:rFonts w:cs="Tahoma"/>
                <w:color w:val="FF0000"/>
              </w:rPr>
            </w:pPr>
            <w:r w:rsidRPr="00540CB1">
              <w:rPr>
                <w:rFonts w:cs="Calibri"/>
              </w:rPr>
              <w:t xml:space="preserve">Položka: 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25E3769" w14:textId="1429FE19" w:rsidR="00017780" w:rsidRPr="00072C78" w:rsidRDefault="00017780" w:rsidP="002D53C1">
            <w:pPr>
              <w:spacing w:after="0" w:line="240" w:lineRule="auto"/>
              <w:rPr>
                <w:rFonts w:cs="Tahoma"/>
                <w:color w:val="FF0000"/>
              </w:rPr>
            </w:pPr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>Kontajnerový bitúnok na hovädzí dobytok</w:t>
            </w:r>
          </w:p>
        </w:tc>
      </w:tr>
      <w:tr w:rsidR="00017780" w:rsidRPr="00072C78" w14:paraId="525E2FAC" w14:textId="77777777" w:rsidTr="00017780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53214B1" w14:textId="2A05BF74" w:rsidR="00017780" w:rsidRPr="00072C78" w:rsidRDefault="00017780" w:rsidP="002D53C1">
            <w:pPr>
              <w:spacing w:after="0" w:line="240" w:lineRule="auto"/>
              <w:rPr>
                <w:rFonts w:cs="Tahoma"/>
                <w:color w:val="FF0000"/>
              </w:rPr>
            </w:pPr>
            <w:r w:rsidRPr="00540CB1">
              <w:rPr>
                <w:rFonts w:cs="Calibri"/>
              </w:rPr>
              <w:t>Množstv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456C73" w14:textId="398E8BB9" w:rsidR="00017780" w:rsidRPr="00072C78" w:rsidRDefault="00017780" w:rsidP="002D53C1">
            <w:pPr>
              <w:spacing w:after="0" w:line="240" w:lineRule="auto"/>
              <w:rPr>
                <w:rFonts w:cs="Tahoma"/>
                <w:color w:val="FF0000"/>
              </w:rPr>
            </w:pPr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>1</w:t>
            </w:r>
            <w:r w:rsidRPr="00540CB1">
              <w:rPr>
                <w:rFonts w:cs="Calibri"/>
              </w:rPr>
              <w:t xml:space="preserve"> </w:t>
            </w:r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>kus</w:t>
            </w: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017780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7A89C306" w:rsidR="00017780" w:rsidRPr="006711AA" w:rsidRDefault="00017780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Dĺžka min. 11 800 mm</w:t>
            </w:r>
          </w:p>
        </w:tc>
        <w:tc>
          <w:tcPr>
            <w:tcW w:w="1279" w:type="pct"/>
            <w:vAlign w:val="center"/>
          </w:tcPr>
          <w:p w14:paraId="58B2E0F3" w14:textId="354B8CCE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120BB8C7" w:rsidR="00017780" w:rsidRPr="006711AA" w:rsidRDefault="00017780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Šírka min. 2 100 mm</w:t>
            </w:r>
          </w:p>
        </w:tc>
        <w:tc>
          <w:tcPr>
            <w:tcW w:w="1279" w:type="pct"/>
            <w:vAlign w:val="center"/>
          </w:tcPr>
          <w:p w14:paraId="22B543FB" w14:textId="2E65907B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66BC6243" w:rsidR="00017780" w:rsidRPr="006711AA" w:rsidRDefault="00017780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Výška min. 4 600 mm</w:t>
            </w:r>
          </w:p>
        </w:tc>
        <w:tc>
          <w:tcPr>
            <w:tcW w:w="1279" w:type="pct"/>
            <w:vAlign w:val="center"/>
          </w:tcPr>
          <w:p w14:paraId="095CD349" w14:textId="096489C4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6412987A" w:rsidR="00017780" w:rsidRPr="006711AA" w:rsidRDefault="00017780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Rampový prístup </w:t>
            </w:r>
          </w:p>
        </w:tc>
        <w:tc>
          <w:tcPr>
            <w:tcW w:w="1279" w:type="pct"/>
            <w:vAlign w:val="center"/>
          </w:tcPr>
          <w:p w14:paraId="4683C933" w14:textId="7105D7D3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0551C2F7" w14:textId="48CA9619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B1F92DB" w14:textId="38706EFD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Pneumatická platforma pre </w:t>
            </w:r>
            <w:proofErr w:type="spellStart"/>
            <w:r>
              <w:t>odkožovanie</w:t>
            </w:r>
            <w:proofErr w:type="spellEnd"/>
          </w:p>
        </w:tc>
        <w:tc>
          <w:tcPr>
            <w:tcW w:w="1279" w:type="pct"/>
            <w:vAlign w:val="center"/>
          </w:tcPr>
          <w:p w14:paraId="1EED1E7E" w14:textId="0835BFA1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22CB262C" w14:textId="09B78059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4C5EC49D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Elektrický </w:t>
            </w:r>
            <w:proofErr w:type="spellStart"/>
            <w:r>
              <w:t>retraktor</w:t>
            </w:r>
            <w:proofErr w:type="spellEnd"/>
            <w:r>
              <w:t xml:space="preserve"> 1 400 m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FC38F20" w14:textId="11052E47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777DB6C2" w14:textId="6C56B2B0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6AA999AB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Háky min. 4 ks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511F1A3" w14:textId="22AB6731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58295C6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251A010" w14:textId="07791EC6" w:rsidR="00017780" w:rsidRPr="006711AA" w:rsidRDefault="00017780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Chladiaci box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765F0E" w14:textId="0C1E1FBD" w:rsidR="00017780" w:rsidRPr="00072C78" w:rsidRDefault="00017780" w:rsidP="0078162C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68E60919" w14:textId="77777777" w:rsidTr="00017780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B1FC6DD" w14:textId="4C9E49C0" w:rsidR="00017780" w:rsidRPr="006711AA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Nerezový pracovný stô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1CE766" w14:textId="77777777" w:rsidR="00017780" w:rsidRPr="00017780" w:rsidRDefault="00017780" w:rsidP="00A01209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6711AA" w14:paraId="7A315C18" w14:textId="77777777" w:rsidTr="00017780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BF7E424" w14:textId="6F8030F3" w:rsidR="00017780" w:rsidRPr="006711AA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Umývací bod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FF80DAC" w14:textId="77777777" w:rsidR="00017780" w:rsidRPr="00017780" w:rsidRDefault="00017780" w:rsidP="00A01209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072C78" w14:paraId="44604998" w14:textId="77777777" w:rsidTr="00017780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2A6F20A" w14:textId="23E2D131" w:rsidR="00017780" w:rsidRPr="006711AA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Klimatizácia 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9A04412" w14:textId="77777777" w:rsidR="00017780" w:rsidRPr="00072C78" w:rsidRDefault="00017780" w:rsidP="00A01209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7A915B0F" w14:textId="77777777" w:rsidR="00017780" w:rsidRDefault="00017780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950"/>
        <w:gridCol w:w="4962"/>
        <w:gridCol w:w="2376"/>
      </w:tblGrid>
      <w:tr w:rsidR="00017780" w:rsidRPr="00751AA2" w14:paraId="5BD2051C" w14:textId="77777777" w:rsidTr="00A01209">
        <w:trPr>
          <w:trHeight w:val="411"/>
        </w:trPr>
        <w:tc>
          <w:tcPr>
            <w:tcW w:w="1050" w:type="pct"/>
            <w:shd w:val="clear" w:color="auto" w:fill="auto"/>
            <w:vAlign w:val="center"/>
          </w:tcPr>
          <w:p w14:paraId="1FD870A4" w14:textId="77777777" w:rsidR="00017780" w:rsidRPr="00751AA2" w:rsidRDefault="00017780" w:rsidP="00A01209">
            <w:pPr>
              <w:spacing w:after="0" w:line="240" w:lineRule="auto"/>
              <w:rPr>
                <w:rFonts w:cs="Calibri"/>
              </w:rPr>
            </w:pPr>
            <w:r w:rsidRPr="00751AA2">
              <w:rPr>
                <w:rFonts w:cs="Calibri"/>
              </w:rPr>
              <w:t xml:space="preserve">Položka: </w:t>
            </w:r>
          </w:p>
        </w:tc>
        <w:tc>
          <w:tcPr>
            <w:tcW w:w="3950" w:type="pct"/>
            <w:gridSpan w:val="2"/>
            <w:vAlign w:val="center"/>
          </w:tcPr>
          <w:p w14:paraId="4D65F76E" w14:textId="77777777" w:rsidR="00017780" w:rsidRPr="00751AA2" w:rsidRDefault="00017780" w:rsidP="00A01209">
            <w:pPr>
              <w:spacing w:after="0" w:line="240" w:lineRule="auto"/>
              <w:rPr>
                <w:rFonts w:cs="Calibri"/>
              </w:rPr>
            </w:pPr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Kontajnerová </w:t>
            </w:r>
            <w:proofErr w:type="spellStart"/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>rozrábkareň</w:t>
            </w:r>
            <w:proofErr w:type="spellEnd"/>
          </w:p>
        </w:tc>
      </w:tr>
      <w:tr w:rsidR="00017780" w:rsidRPr="00751AA2" w14:paraId="30DDD7F9" w14:textId="77777777" w:rsidTr="00A01209">
        <w:trPr>
          <w:trHeight w:val="411"/>
        </w:trPr>
        <w:tc>
          <w:tcPr>
            <w:tcW w:w="1050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231AEE52" w14:textId="77777777" w:rsidR="00017780" w:rsidRPr="00751AA2" w:rsidRDefault="00017780" w:rsidP="00A01209">
            <w:pPr>
              <w:spacing w:after="0" w:line="240" w:lineRule="auto"/>
              <w:rPr>
                <w:rFonts w:cs="Calibri"/>
              </w:rPr>
            </w:pPr>
            <w:r w:rsidRPr="00751AA2">
              <w:rPr>
                <w:rFonts w:cs="Calibri"/>
              </w:rPr>
              <w:t>Množstvo:</w:t>
            </w:r>
          </w:p>
        </w:tc>
        <w:tc>
          <w:tcPr>
            <w:tcW w:w="3950" w:type="pct"/>
            <w:gridSpan w:val="2"/>
            <w:tcBorders>
              <w:bottom w:val="single" w:sz="4" w:space="0" w:color="1F497D"/>
            </w:tcBorders>
            <w:vAlign w:val="center"/>
          </w:tcPr>
          <w:p w14:paraId="5B358FE3" w14:textId="77777777" w:rsidR="00017780" w:rsidRPr="00751AA2" w:rsidRDefault="00017780" w:rsidP="00A01209">
            <w:pPr>
              <w:spacing w:after="0" w:line="240" w:lineRule="auto"/>
              <w:rPr>
                <w:rFonts w:cs="Calibri"/>
              </w:rPr>
            </w:pPr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>1</w:t>
            </w:r>
            <w:r>
              <w:rPr>
                <w:rFonts w:cs="Calibri"/>
              </w:rPr>
              <w:t xml:space="preserve"> </w:t>
            </w:r>
            <w:r w:rsidRPr="00D855C5">
              <w:rPr>
                <w:rFonts w:eastAsia="Times New Roman" w:cs="Calibri"/>
                <w:b/>
                <w:bCs/>
                <w:color w:val="000000"/>
                <w:lang w:eastAsia="sk-SK"/>
              </w:rPr>
              <w:t>kus</w:t>
            </w:r>
          </w:p>
        </w:tc>
      </w:tr>
      <w:tr w:rsidR="00017780" w:rsidRPr="00751AA2" w14:paraId="7D314962" w14:textId="77777777" w:rsidTr="009E31A8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D2680CF" w14:textId="77777777" w:rsidR="00017780" w:rsidRPr="00751AA2" w:rsidRDefault="00017780" w:rsidP="00A01209">
            <w:pPr>
              <w:spacing w:after="0" w:line="240" w:lineRule="auto"/>
              <w:rPr>
                <w:rFonts w:cs="Calibri"/>
              </w:rPr>
            </w:pPr>
            <w:r w:rsidRPr="00751AA2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496010B3" w14:textId="77777777" w:rsidR="00017780" w:rsidRDefault="00017780" w:rsidP="00A01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6D79E0" w14:textId="77777777" w:rsidR="00017780" w:rsidRDefault="00017780" w:rsidP="00A01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49B3437F" w14:textId="328CC320" w:rsidR="00017780" w:rsidRPr="00751AA2" w:rsidRDefault="00017780" w:rsidP="00A01209">
            <w:pPr>
              <w:spacing w:after="0" w:line="240" w:lineRule="auto"/>
              <w:rPr>
                <w:rFonts w:cs="Calibri"/>
              </w:rPr>
            </w:pPr>
          </w:p>
        </w:tc>
      </w:tr>
      <w:tr w:rsidR="00017780" w:rsidRPr="00751AA2" w14:paraId="334D714B" w14:textId="77777777" w:rsidTr="00017780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002A176" w14:textId="20D18134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Dĺžka min. 11 800 mm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6D9242B" w14:textId="53E9277E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498F1080" w14:textId="77777777" w:rsidTr="00017780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58E83F6" w14:textId="20567691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lastRenderedPageBreak/>
              <w:t>Šírka min. 2 100 mm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3D0024C3" w14:textId="329CF18E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07952A12" w14:textId="77777777" w:rsidTr="00017780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00991BD" w14:textId="300F67E0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Výška min. 2 500 m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28BADA" w14:textId="49EB93D3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127EB42C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07BA52C" w14:textId="5A10D5FD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lektrický bojler 30 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27C380B" w14:textId="6D92EB2D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35FC007B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1D2C77A" w14:textId="52EE2E0A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Klimatizáci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E3B5A17" w14:textId="38552245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427F40B2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FAB41E5" w14:textId="16691B63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racovný stôl min. 2400x750 m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0BA9D7" w14:textId="351093E6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453ACB86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6E1D138" w14:textId="594C7211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erezové koľajnice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024220B" w14:textId="5806A86F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47F4D633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B9EB11D" w14:textId="64C0CC7E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4 ks háky s kladkou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1FD92C9" w14:textId="49BEF441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25DB710D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6CA50AD" w14:textId="5371E134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lynček na mäso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A85B0C5" w14:textId="3DAD4232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050FB3D4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E8CC062" w14:textId="52D96327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íla na kosti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8BD6671" w14:textId="3AD1572C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15C7EF29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6727706" w14:textId="78BDB225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iešareň</w:t>
            </w:r>
            <w:proofErr w:type="spellEnd"/>
            <w:r>
              <w:rPr>
                <w:rFonts w:cs="Calibri"/>
              </w:rPr>
              <w:t xml:space="preserve"> 80 kg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04D050F" w14:textId="0C0A191D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7BCE35C0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F5EBAFA" w14:textId="2068339F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lnička klobás / </w:t>
            </w:r>
            <w:proofErr w:type="spellStart"/>
            <w:r>
              <w:rPr>
                <w:rFonts w:cs="Calibri"/>
              </w:rPr>
              <w:t>salámov</w:t>
            </w:r>
            <w:proofErr w:type="spellEnd"/>
            <w:r>
              <w:rPr>
                <w:rFonts w:cs="Calibri"/>
              </w:rPr>
              <w:t xml:space="preserve"> 30 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37E80F" w14:textId="7A72371D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2B2DB348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0F110B2" w14:textId="5891301B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ývací bod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B1A4DF6" w14:textId="0AB93B9D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751AA2" w14:paraId="1EA2ECF3" w14:textId="77777777" w:rsidTr="00A90ADE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3438DA0" w14:textId="54EF5160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tikálny krájač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19CFD02" w14:textId="41E3F69F" w:rsidR="00017780" w:rsidRPr="00751AA2" w:rsidRDefault="00017780" w:rsidP="00A01209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4E87C647" w14:textId="77777777" w:rsidR="00017780" w:rsidRDefault="00017780" w:rsidP="00F8550E">
      <w:pPr>
        <w:spacing w:before="120" w:after="0" w:line="240" w:lineRule="auto"/>
        <w:rPr>
          <w:rFonts w:cs="Calibri"/>
        </w:rPr>
      </w:pPr>
    </w:p>
    <w:p w14:paraId="49CE7958" w14:textId="77777777" w:rsidR="00017780" w:rsidRPr="00F8550E" w:rsidRDefault="00017780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1DF0C223" w:rsidR="00A05413" w:rsidRPr="00412C8B" w:rsidRDefault="00017780" w:rsidP="00017780">
            <w:pPr>
              <w:spacing w:after="0" w:line="240" w:lineRule="auto"/>
              <w:jc w:val="center"/>
            </w:pPr>
            <w:r>
              <w:t>Cena v </w:t>
            </w:r>
            <w:r>
              <w:t>eur</w:t>
            </w:r>
            <w:r>
              <w:t xml:space="preserve"> bez DPH</w:t>
            </w:r>
            <w:r w:rsidRPr="00412C8B">
              <w:t>:</w:t>
            </w:r>
          </w:p>
        </w:tc>
      </w:tr>
      <w:tr w:rsidR="00017780" w:rsidRPr="00323019" w14:paraId="0EBC683B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4548113" w14:textId="2E916499" w:rsidR="00017780" w:rsidRDefault="00017780" w:rsidP="00446D36">
            <w:pPr>
              <w:spacing w:after="0" w:line="240" w:lineRule="auto"/>
              <w:rPr>
                <w:b/>
              </w:rPr>
            </w:pPr>
            <w:r w:rsidRPr="00410602">
              <w:rPr>
                <w:rFonts w:eastAsia="Times New Roman" w:cs="Calibri"/>
                <w:color w:val="000000"/>
                <w:lang w:eastAsia="sk-SK"/>
              </w:rPr>
              <w:t>Kontajnerový bitúnok na hovädzí dobytok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78E89C2D" w14:textId="1ACD101C" w:rsidR="00017780" w:rsidRPr="00323019" w:rsidRDefault="00017780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323019" w14:paraId="310ADF39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5B12C238" w14:textId="47EFC36F" w:rsidR="00017780" w:rsidRDefault="00017780" w:rsidP="00446D36">
            <w:pPr>
              <w:spacing w:after="0" w:line="240" w:lineRule="auto"/>
              <w:rPr>
                <w:b/>
              </w:rPr>
            </w:pPr>
            <w:r w:rsidRPr="00410602">
              <w:rPr>
                <w:rFonts w:eastAsia="Times New Roman" w:cs="Calibri"/>
                <w:color w:val="000000"/>
                <w:lang w:eastAsia="sk-SK"/>
              </w:rPr>
              <w:t xml:space="preserve">Kontajnerová </w:t>
            </w:r>
            <w:proofErr w:type="spellStart"/>
            <w:r w:rsidRPr="00410602">
              <w:rPr>
                <w:rFonts w:eastAsia="Times New Roman" w:cs="Calibri"/>
                <w:color w:val="000000"/>
                <w:lang w:eastAsia="sk-SK"/>
              </w:rPr>
              <w:t>rozrábkareň</w:t>
            </w:r>
            <w:proofErr w:type="spellEnd"/>
          </w:p>
        </w:tc>
        <w:tc>
          <w:tcPr>
            <w:tcW w:w="1279" w:type="pct"/>
            <w:shd w:val="clear" w:color="auto" w:fill="auto"/>
            <w:vAlign w:val="center"/>
          </w:tcPr>
          <w:p w14:paraId="79B1B21C" w14:textId="54295B2E" w:rsidR="00017780" w:rsidRPr="00323019" w:rsidRDefault="00017780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505421F1" w14:textId="77777777" w:rsidR="00017780" w:rsidRDefault="00017780" w:rsidP="00A05413">
      <w:pPr>
        <w:spacing w:after="0" w:line="360" w:lineRule="auto"/>
        <w:rPr>
          <w:rFonts w:cs="Tahoma"/>
          <w:bCs/>
          <w:i/>
          <w:iCs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017780" w:rsidRPr="00323019" w14:paraId="12FBDD73" w14:textId="77777777" w:rsidTr="00A01209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8DAFF28" w14:textId="77777777" w:rsidR="00017780" w:rsidRPr="00D27DFB" w:rsidRDefault="00017780" w:rsidP="00A01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 Cena v eur</w:t>
            </w:r>
            <w:r w:rsidRPr="00D27DFB">
              <w:rPr>
                <w:b/>
              </w:rPr>
              <w:t xml:space="preserve"> bez DPH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47B8DCE" w14:textId="77777777" w:rsidR="00017780" w:rsidRPr="00323019" w:rsidRDefault="00017780" w:rsidP="00A0120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323019" w14:paraId="5D02853B" w14:textId="77777777" w:rsidTr="00A01209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36B2E70" w14:textId="77777777" w:rsidR="00017780" w:rsidRDefault="00017780" w:rsidP="00A01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1E1583B" w14:textId="77777777" w:rsidR="00017780" w:rsidRPr="00323019" w:rsidRDefault="00017780" w:rsidP="00A0120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017780" w:rsidRPr="00323019" w14:paraId="55C88870" w14:textId="77777777" w:rsidTr="00A01209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4BE124F" w14:textId="77777777" w:rsidR="00017780" w:rsidRDefault="00017780" w:rsidP="00A01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 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AD12D6D" w14:textId="77777777" w:rsidR="00017780" w:rsidRPr="00323019" w:rsidRDefault="00017780" w:rsidP="00A0120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6B59B093" w14:textId="77777777" w:rsidR="00EE2931" w:rsidRDefault="00EE2931" w:rsidP="00A05413">
      <w:pPr>
        <w:spacing w:after="0" w:line="360" w:lineRule="auto"/>
        <w:rPr>
          <w:rFonts w:cs="Tahoma"/>
          <w:bCs/>
        </w:rPr>
      </w:pPr>
      <w:bookmarkStart w:id="0" w:name="_GoBack"/>
      <w:bookmarkEnd w:id="0"/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017780">
      <w:head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17780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62C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1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991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701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931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5E77-188E-440A-973F-9A9B014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23</cp:revision>
  <cp:lastPrinted>2016-04-19T12:52:00Z</cp:lastPrinted>
  <dcterms:created xsi:type="dcterms:W3CDTF">2022-06-16T17:15:00Z</dcterms:created>
  <dcterms:modified xsi:type="dcterms:W3CDTF">2024-01-21T17:49:00Z</dcterms:modified>
</cp:coreProperties>
</file>